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E" w:rsidRPr="009F11C2" w:rsidRDefault="001B65DE" w:rsidP="00C33D65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  <w:r w:rsidRPr="009F11C2">
        <w:rPr>
          <w:b/>
          <w:bCs/>
          <w:sz w:val="22"/>
          <w:szCs w:val="22"/>
        </w:rPr>
        <w:t xml:space="preserve"> do SIWZ</w:t>
      </w: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652380" w:rsidRDefault="001B65DE" w:rsidP="00C33D65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1B65DE" w:rsidRPr="00A369CE" w:rsidRDefault="001B65DE" w:rsidP="00C33D65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1B65DE" w:rsidRDefault="001B65DE" w:rsidP="00C33D65">
      <w:pPr>
        <w:rPr>
          <w:color w:val="1F497D"/>
          <w:sz w:val="16"/>
          <w:szCs w:val="16"/>
        </w:rPr>
      </w:pPr>
    </w:p>
    <w:p w:rsidR="009F1C0D" w:rsidRPr="00AA3711" w:rsidRDefault="009F1C0D" w:rsidP="00C33D65">
      <w:pPr>
        <w:rPr>
          <w:color w:val="1F497D"/>
          <w:sz w:val="16"/>
          <w:szCs w:val="16"/>
        </w:rPr>
      </w:pPr>
    </w:p>
    <w:tbl>
      <w:tblPr>
        <w:tblW w:w="1080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115"/>
        <w:gridCol w:w="1984"/>
        <w:gridCol w:w="3544"/>
        <w:gridCol w:w="2556"/>
      </w:tblGrid>
      <w:tr w:rsidR="003861E2" w:rsidTr="00B07926">
        <w:trPr>
          <w:trHeight w:val="1045"/>
          <w:jc w:val="center"/>
        </w:trPr>
        <w:tc>
          <w:tcPr>
            <w:tcW w:w="10807" w:type="dxa"/>
            <w:gridSpan w:val="5"/>
            <w:vAlign w:val="center"/>
          </w:tcPr>
          <w:p w:rsidR="003861E2" w:rsidRPr="00A369CE" w:rsidRDefault="003861E2" w:rsidP="004146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B07926" w:rsidRPr="009F1C0D" w:rsidTr="00B07926">
        <w:trPr>
          <w:jc w:val="center"/>
        </w:trPr>
        <w:tc>
          <w:tcPr>
            <w:tcW w:w="608" w:type="dxa"/>
            <w:vAlign w:val="center"/>
          </w:tcPr>
          <w:p w:rsidR="00B07926" w:rsidRPr="009F1C0D" w:rsidRDefault="00B07926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15" w:type="dxa"/>
            <w:vAlign w:val="center"/>
          </w:tcPr>
          <w:p w:rsidR="00B07926" w:rsidRPr="009F1C0D" w:rsidRDefault="00B07926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Rodzaj / p</w:t>
            </w:r>
            <w:r w:rsidRPr="009F1C0D">
              <w:rPr>
                <w:b/>
                <w:bCs/>
                <w:sz w:val="22"/>
                <w:szCs w:val="22"/>
              </w:rPr>
              <w:t>rzedmiot usługi</w:t>
            </w:r>
          </w:p>
        </w:tc>
        <w:tc>
          <w:tcPr>
            <w:tcW w:w="1984" w:type="dxa"/>
            <w:vAlign w:val="center"/>
          </w:tcPr>
          <w:p w:rsidR="00B07926" w:rsidRDefault="00B07926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od-do</w:t>
            </w:r>
          </w:p>
          <w:p w:rsidR="00B07926" w:rsidRPr="009F1C0D" w:rsidRDefault="00B07926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B07926" w:rsidRPr="009F1C0D" w:rsidRDefault="00B07926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2556" w:type="dxa"/>
            <w:vAlign w:val="center"/>
          </w:tcPr>
          <w:p w:rsidR="00B07926" w:rsidRPr="009F1C0D" w:rsidRDefault="00B07926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Wartość realizowana przez wykonawcę</w:t>
            </w:r>
          </w:p>
        </w:tc>
      </w:tr>
      <w:tr w:rsidR="00B07926" w:rsidTr="00B07926">
        <w:trPr>
          <w:trHeight w:val="1121"/>
          <w:jc w:val="center"/>
        </w:trPr>
        <w:tc>
          <w:tcPr>
            <w:tcW w:w="608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2115" w:type="dxa"/>
          </w:tcPr>
          <w:p w:rsidR="00B07926" w:rsidRDefault="00B07926" w:rsidP="004146DB">
            <w:pPr>
              <w:rPr>
                <w:rFonts w:ascii="Calibri" w:hAnsi="Calibri" w:cs="Calibri"/>
                <w:lang w:eastAsia="en-US"/>
              </w:rPr>
            </w:pPr>
          </w:p>
          <w:p w:rsidR="00B07926" w:rsidRDefault="00B07926" w:rsidP="004146DB"/>
          <w:p w:rsidR="00B07926" w:rsidRDefault="00B07926" w:rsidP="004146DB"/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3544" w:type="dxa"/>
          </w:tcPr>
          <w:p w:rsidR="00B07926" w:rsidRDefault="00B07926" w:rsidP="009F1C0D">
            <w:pPr>
              <w:tabs>
                <w:tab w:val="left" w:pos="900"/>
              </w:tabs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6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</w:tr>
      <w:tr w:rsidR="00B07926" w:rsidTr="00B07926">
        <w:trPr>
          <w:trHeight w:val="1121"/>
          <w:jc w:val="center"/>
        </w:trPr>
        <w:tc>
          <w:tcPr>
            <w:tcW w:w="608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2115" w:type="dxa"/>
          </w:tcPr>
          <w:p w:rsidR="00B07926" w:rsidRDefault="00B07926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3544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2556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</w:tr>
      <w:tr w:rsidR="00B07926" w:rsidTr="00B07926">
        <w:trPr>
          <w:trHeight w:val="1121"/>
          <w:jc w:val="center"/>
        </w:trPr>
        <w:tc>
          <w:tcPr>
            <w:tcW w:w="608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2115" w:type="dxa"/>
          </w:tcPr>
          <w:p w:rsidR="00B07926" w:rsidRDefault="00B07926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3544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  <w:tc>
          <w:tcPr>
            <w:tcW w:w="2556" w:type="dxa"/>
          </w:tcPr>
          <w:p w:rsidR="00B07926" w:rsidRDefault="00B07926" w:rsidP="004146DB">
            <w:pPr>
              <w:rPr>
                <w:lang w:eastAsia="en-US"/>
              </w:rPr>
            </w:pPr>
          </w:p>
        </w:tc>
      </w:tr>
    </w:tbl>
    <w:p w:rsidR="001B65DE" w:rsidRPr="00AA3711" w:rsidRDefault="001B65DE" w:rsidP="00C33D65">
      <w:pPr>
        <w:rPr>
          <w:b/>
          <w:bCs/>
          <w:sz w:val="16"/>
          <w:szCs w:val="16"/>
          <w:lang w:eastAsia="en-US"/>
        </w:rPr>
      </w:pPr>
    </w:p>
    <w:p w:rsidR="001B65DE" w:rsidRPr="003B2C29" w:rsidRDefault="001B65DE" w:rsidP="003861E2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kumenty potwierdzające , że u</w:t>
      </w:r>
      <w:r w:rsidR="0054531B"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1B65DE" w:rsidRPr="00AA3711" w:rsidRDefault="001B65DE" w:rsidP="00C33D65">
      <w:pPr>
        <w:rPr>
          <w:sz w:val="16"/>
          <w:szCs w:val="16"/>
        </w:rPr>
      </w:pPr>
    </w:p>
    <w:p w:rsidR="00AA3711" w:rsidRPr="00AA3711" w:rsidRDefault="00AA3711" w:rsidP="00C33D65">
      <w:pPr>
        <w:jc w:val="both"/>
        <w:rPr>
          <w:sz w:val="16"/>
          <w:szCs w:val="16"/>
        </w:rPr>
      </w:pPr>
    </w:p>
    <w:p w:rsidR="001B65DE" w:rsidRDefault="001B65DE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Pr="00AA3711" w:rsidRDefault="003861E2" w:rsidP="00C33D65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1B65DE" w:rsidRPr="009F11C2">
        <w:tc>
          <w:tcPr>
            <w:tcW w:w="4606" w:type="dxa"/>
          </w:tcPr>
          <w:p w:rsidR="001B65DE" w:rsidRPr="009F11C2" w:rsidRDefault="001B65DE" w:rsidP="004146DB">
            <w:pPr>
              <w:jc w:val="both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1B65DE" w:rsidRPr="009F11C2" w:rsidRDefault="001B65DE" w:rsidP="004146DB">
            <w:pPr>
              <w:jc w:val="right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osoby/osób   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1B65DE" w:rsidRPr="009F11C2" w:rsidRDefault="001B65DE" w:rsidP="004146DB">
            <w:pPr>
              <w:jc w:val="right"/>
            </w:pPr>
          </w:p>
        </w:tc>
      </w:tr>
    </w:tbl>
    <w:p w:rsidR="001B65DE" w:rsidRPr="00C33D65" w:rsidRDefault="001B65DE" w:rsidP="00AA3711">
      <w:pPr>
        <w:rPr>
          <w:rFonts w:ascii="Calibri" w:hAnsi="Calibri" w:cs="Calibri"/>
          <w:sz w:val="22"/>
          <w:szCs w:val="22"/>
        </w:rPr>
      </w:pPr>
    </w:p>
    <w:sectPr w:rsidR="001B65DE" w:rsidRPr="00C33D65" w:rsidSect="009F1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12" w:rsidRDefault="00AA5512" w:rsidP="00AE0253">
      <w:r>
        <w:separator/>
      </w:r>
    </w:p>
  </w:endnote>
  <w:endnote w:type="continuationSeparator" w:id="0">
    <w:p w:rsidR="00AA5512" w:rsidRDefault="00AA5512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4D543C" w:rsidRDefault="0049455A" w:rsidP="006B205C">
    <w:pPr>
      <w:pStyle w:val="Nagwek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24765</wp:posOffset>
              </wp:positionV>
              <wp:extent cx="5829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1.95pt" to="480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"/>
          </w:pict>
        </mc:Fallback>
      </mc:AlternateContent>
    </w:r>
    <w:r w:rsidR="001B65DE" w:rsidRPr="004D543C">
      <w:rPr>
        <w:sz w:val="18"/>
        <w:szCs w:val="18"/>
      </w:rPr>
      <w:t>Projekt „Samodzielność drogą do aktywności życiowej”</w:t>
    </w:r>
  </w:p>
  <w:p w:rsidR="001B65DE" w:rsidRDefault="001B65DE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B032F2">
      <w:rPr>
        <w:sz w:val="18"/>
        <w:szCs w:val="18"/>
      </w:rPr>
      <w:t>opejskiego Funduszu Społecznego</w:t>
    </w:r>
  </w:p>
  <w:p w:rsidR="001B65DE" w:rsidRPr="004D543C" w:rsidRDefault="001B65DE" w:rsidP="004D543C">
    <w:pPr>
      <w:pStyle w:val="Nagwek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12" w:rsidRDefault="00AA5512" w:rsidP="00AE0253">
      <w:r>
        <w:separator/>
      </w:r>
    </w:p>
  </w:footnote>
  <w:footnote w:type="continuationSeparator" w:id="0">
    <w:p w:rsidR="00AA5512" w:rsidRDefault="00AA5512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7F15B4" w:rsidRDefault="0049455A" w:rsidP="007F15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685800</wp:posOffset>
              </wp:positionV>
              <wp:extent cx="5829300" cy="0"/>
              <wp:effectExtent l="9525" t="12065" r="9525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4pt" to="48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/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ueTxVM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"/>
          </w:pict>
        </mc:Fallback>
      </mc:AlternateContent>
    </w:r>
    <w:r>
      <w:rPr>
        <w:noProof/>
      </w:rPr>
      <w:drawing>
        <wp:inline distT="0" distB="0" distL="0" distR="0">
          <wp:extent cx="12382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B65DE"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162877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B7"/>
    <w:rsid w:val="000045CF"/>
    <w:rsid w:val="00004CF3"/>
    <w:rsid w:val="00043192"/>
    <w:rsid w:val="000503B7"/>
    <w:rsid w:val="000548A0"/>
    <w:rsid w:val="000610AF"/>
    <w:rsid w:val="000B560E"/>
    <w:rsid w:val="0010590B"/>
    <w:rsid w:val="0014075D"/>
    <w:rsid w:val="00157025"/>
    <w:rsid w:val="001A6FF1"/>
    <w:rsid w:val="001A7461"/>
    <w:rsid w:val="001B65DE"/>
    <w:rsid w:val="001E4DEB"/>
    <w:rsid w:val="00243A81"/>
    <w:rsid w:val="002648D7"/>
    <w:rsid w:val="002C0955"/>
    <w:rsid w:val="002C3D73"/>
    <w:rsid w:val="002D5703"/>
    <w:rsid w:val="002E5663"/>
    <w:rsid w:val="002E5D4C"/>
    <w:rsid w:val="002E7D06"/>
    <w:rsid w:val="003156ED"/>
    <w:rsid w:val="003861E2"/>
    <w:rsid w:val="003B2C29"/>
    <w:rsid w:val="003B5F7D"/>
    <w:rsid w:val="003E27F7"/>
    <w:rsid w:val="00401AA3"/>
    <w:rsid w:val="00403532"/>
    <w:rsid w:val="0040753B"/>
    <w:rsid w:val="00411D43"/>
    <w:rsid w:val="004146DB"/>
    <w:rsid w:val="00422EAC"/>
    <w:rsid w:val="00427148"/>
    <w:rsid w:val="004567B3"/>
    <w:rsid w:val="00457DCB"/>
    <w:rsid w:val="0049216E"/>
    <w:rsid w:val="0049455A"/>
    <w:rsid w:val="00495AC3"/>
    <w:rsid w:val="004A14E6"/>
    <w:rsid w:val="004A14EF"/>
    <w:rsid w:val="004A398D"/>
    <w:rsid w:val="004B3095"/>
    <w:rsid w:val="004D41B8"/>
    <w:rsid w:val="004D543C"/>
    <w:rsid w:val="004E26E4"/>
    <w:rsid w:val="004E4F0F"/>
    <w:rsid w:val="004F4457"/>
    <w:rsid w:val="00512F89"/>
    <w:rsid w:val="00537EA0"/>
    <w:rsid w:val="0054531B"/>
    <w:rsid w:val="00550644"/>
    <w:rsid w:val="005826CC"/>
    <w:rsid w:val="005828DD"/>
    <w:rsid w:val="005C0726"/>
    <w:rsid w:val="005E4089"/>
    <w:rsid w:val="00601679"/>
    <w:rsid w:val="00623DFB"/>
    <w:rsid w:val="00624C18"/>
    <w:rsid w:val="00642C64"/>
    <w:rsid w:val="00652380"/>
    <w:rsid w:val="006551B7"/>
    <w:rsid w:val="00667311"/>
    <w:rsid w:val="00670016"/>
    <w:rsid w:val="00683934"/>
    <w:rsid w:val="006A2A8B"/>
    <w:rsid w:val="006B205C"/>
    <w:rsid w:val="006E6397"/>
    <w:rsid w:val="006F02B9"/>
    <w:rsid w:val="00705D56"/>
    <w:rsid w:val="007710DE"/>
    <w:rsid w:val="007A3DAF"/>
    <w:rsid w:val="007B0185"/>
    <w:rsid w:val="007C1E35"/>
    <w:rsid w:val="007F15B4"/>
    <w:rsid w:val="007F7842"/>
    <w:rsid w:val="0080359E"/>
    <w:rsid w:val="00815600"/>
    <w:rsid w:val="00820648"/>
    <w:rsid w:val="00831F89"/>
    <w:rsid w:val="0085131A"/>
    <w:rsid w:val="008556A2"/>
    <w:rsid w:val="00864D95"/>
    <w:rsid w:val="00866C5F"/>
    <w:rsid w:val="008704C1"/>
    <w:rsid w:val="0088088B"/>
    <w:rsid w:val="00883A6B"/>
    <w:rsid w:val="008A415A"/>
    <w:rsid w:val="008A4C48"/>
    <w:rsid w:val="008B2B0D"/>
    <w:rsid w:val="008C21D6"/>
    <w:rsid w:val="008C78C1"/>
    <w:rsid w:val="008D18DC"/>
    <w:rsid w:val="008F78F8"/>
    <w:rsid w:val="00912088"/>
    <w:rsid w:val="00914694"/>
    <w:rsid w:val="009160CB"/>
    <w:rsid w:val="00946DAA"/>
    <w:rsid w:val="009633A7"/>
    <w:rsid w:val="0097766E"/>
    <w:rsid w:val="00984639"/>
    <w:rsid w:val="009958DC"/>
    <w:rsid w:val="009A6E9E"/>
    <w:rsid w:val="009B2A20"/>
    <w:rsid w:val="009B49CC"/>
    <w:rsid w:val="009D3FFB"/>
    <w:rsid w:val="009D6960"/>
    <w:rsid w:val="009F11C2"/>
    <w:rsid w:val="009F1C0D"/>
    <w:rsid w:val="009F3FAF"/>
    <w:rsid w:val="00A2540A"/>
    <w:rsid w:val="00A369CE"/>
    <w:rsid w:val="00A46E4B"/>
    <w:rsid w:val="00A569AB"/>
    <w:rsid w:val="00A663A1"/>
    <w:rsid w:val="00A742D1"/>
    <w:rsid w:val="00A95FF8"/>
    <w:rsid w:val="00AA3711"/>
    <w:rsid w:val="00AA5512"/>
    <w:rsid w:val="00AC776E"/>
    <w:rsid w:val="00AE0253"/>
    <w:rsid w:val="00AE5318"/>
    <w:rsid w:val="00AF3E84"/>
    <w:rsid w:val="00B032F2"/>
    <w:rsid w:val="00B07926"/>
    <w:rsid w:val="00B133B8"/>
    <w:rsid w:val="00B25224"/>
    <w:rsid w:val="00B53336"/>
    <w:rsid w:val="00B91733"/>
    <w:rsid w:val="00B957D5"/>
    <w:rsid w:val="00BA4C89"/>
    <w:rsid w:val="00BB3439"/>
    <w:rsid w:val="00BC24A2"/>
    <w:rsid w:val="00BC4222"/>
    <w:rsid w:val="00BD49C6"/>
    <w:rsid w:val="00BD58A1"/>
    <w:rsid w:val="00BE5806"/>
    <w:rsid w:val="00C00A99"/>
    <w:rsid w:val="00C01F50"/>
    <w:rsid w:val="00C114CF"/>
    <w:rsid w:val="00C33D65"/>
    <w:rsid w:val="00C401F8"/>
    <w:rsid w:val="00C4288D"/>
    <w:rsid w:val="00C46EA8"/>
    <w:rsid w:val="00C65540"/>
    <w:rsid w:val="00C85086"/>
    <w:rsid w:val="00C94626"/>
    <w:rsid w:val="00C94FF3"/>
    <w:rsid w:val="00CA0BD0"/>
    <w:rsid w:val="00CA2AB7"/>
    <w:rsid w:val="00CB0866"/>
    <w:rsid w:val="00CC6ADA"/>
    <w:rsid w:val="00CE3F94"/>
    <w:rsid w:val="00CE6634"/>
    <w:rsid w:val="00D036F7"/>
    <w:rsid w:val="00D7508A"/>
    <w:rsid w:val="00D837C9"/>
    <w:rsid w:val="00D93E16"/>
    <w:rsid w:val="00D950E5"/>
    <w:rsid w:val="00DA02F4"/>
    <w:rsid w:val="00DC5604"/>
    <w:rsid w:val="00DD0939"/>
    <w:rsid w:val="00DE7695"/>
    <w:rsid w:val="00DF02E9"/>
    <w:rsid w:val="00E016B1"/>
    <w:rsid w:val="00E20B78"/>
    <w:rsid w:val="00E4385F"/>
    <w:rsid w:val="00E634FC"/>
    <w:rsid w:val="00E827D3"/>
    <w:rsid w:val="00E91447"/>
    <w:rsid w:val="00E94029"/>
    <w:rsid w:val="00EA482E"/>
    <w:rsid w:val="00EA4927"/>
    <w:rsid w:val="00F11E30"/>
    <w:rsid w:val="00F144CA"/>
    <w:rsid w:val="00F66938"/>
    <w:rsid w:val="00F74DE3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1C7D-893C-49FE-93B9-B9CD2DF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Fundacja Ratunek</dc:creator>
  <cp:lastModifiedBy>Asia</cp:lastModifiedBy>
  <cp:revision>11</cp:revision>
  <cp:lastPrinted>2011-03-24T08:31:00Z</cp:lastPrinted>
  <dcterms:created xsi:type="dcterms:W3CDTF">2011-07-19T12:52:00Z</dcterms:created>
  <dcterms:modified xsi:type="dcterms:W3CDTF">2012-10-03T08:13:00Z</dcterms:modified>
</cp:coreProperties>
</file>